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DE" w:rsidRPr="00FE7F30" w:rsidRDefault="00DE0F22" w:rsidP="00DE0F22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FE7F30">
        <w:rPr>
          <w:rFonts w:ascii="华文中宋" w:eastAsia="华文中宋" w:hAnsi="华文中宋" w:hint="eastAsia"/>
          <w:b/>
          <w:sz w:val="44"/>
          <w:szCs w:val="44"/>
        </w:rPr>
        <w:t>2015年及以前后期资助项目结项流程图</w:t>
      </w:r>
    </w:p>
    <w:p w:rsidR="00DE0F22" w:rsidRDefault="00DE0F22" w:rsidP="00DE0F22">
      <w:pPr>
        <w:rPr>
          <w:rFonts w:ascii="仿宋_GB2312" w:eastAsia="仿宋_GB2312" w:hAnsiTheme="majorEastAsia"/>
          <w:b/>
          <w:sz w:val="32"/>
          <w:szCs w:val="32"/>
        </w:rPr>
      </w:pPr>
    </w:p>
    <w:p w:rsidR="003A5318" w:rsidRDefault="00110CCD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-.05pt;margin-top:8.85pt;width:138.8pt;height:220.5pt;z-index:251667456" strokecolor="white [3212]">
            <v:textbox style="mso-next-textbox:#_x0000_s2067">
              <w:txbxContent>
                <w:p w:rsidR="004D3611" w:rsidRPr="00483581" w:rsidRDefault="004D3611" w:rsidP="004D3611">
                  <w:pPr>
                    <w:spacing w:line="300" w:lineRule="exact"/>
                    <w:rPr>
                      <w:b/>
                    </w:rPr>
                  </w:pPr>
                  <w:r w:rsidRPr="00483581">
                    <w:rPr>
                      <w:rFonts w:hint="eastAsia"/>
                      <w:b/>
                    </w:rPr>
                    <w:t>项目负责人提交</w:t>
                  </w:r>
                  <w:r w:rsidR="00602249">
                    <w:rPr>
                      <w:rFonts w:hint="eastAsia"/>
                      <w:b/>
                    </w:rPr>
                    <w:t>申请</w:t>
                  </w:r>
                  <w:r w:rsidRPr="00483581">
                    <w:rPr>
                      <w:rFonts w:hint="eastAsia"/>
                      <w:b/>
                    </w:rPr>
                    <w:t>材料</w:t>
                  </w:r>
                </w:p>
                <w:p w:rsidR="004D3611" w:rsidRDefault="004D3611" w:rsidP="004D3611">
                  <w:pPr>
                    <w:spacing w:line="300" w:lineRule="exact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结项审批书（含详细修改说明、财务明细账）</w:t>
                  </w:r>
                </w:p>
                <w:p w:rsidR="00C17F4C" w:rsidRDefault="00C17F4C" w:rsidP="004D3611">
                  <w:pPr>
                    <w:spacing w:line="300" w:lineRule="exact"/>
                  </w:pPr>
                </w:p>
                <w:p w:rsidR="004D3611" w:rsidRDefault="004D3611" w:rsidP="004D3611">
                  <w:pPr>
                    <w:spacing w:line="300" w:lineRule="exac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匿名书稿三份</w:t>
                  </w:r>
                </w:p>
                <w:p w:rsidR="00C17F4C" w:rsidRDefault="00C17F4C" w:rsidP="004D3611">
                  <w:pPr>
                    <w:spacing w:line="300" w:lineRule="exact"/>
                  </w:pPr>
                </w:p>
                <w:p w:rsidR="004D3611" w:rsidRDefault="004D3611" w:rsidP="004D3611">
                  <w:pPr>
                    <w:spacing w:line="300" w:lineRule="exact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中国知网查重报告（加盖查询部门公章）</w:t>
                  </w:r>
                </w:p>
                <w:p w:rsidR="00C17F4C" w:rsidRDefault="00C17F4C" w:rsidP="004D3611">
                  <w:pPr>
                    <w:spacing w:line="300" w:lineRule="exact"/>
                  </w:pPr>
                </w:p>
                <w:p w:rsidR="004D3611" w:rsidRDefault="004D3611" w:rsidP="004D3611">
                  <w:pPr>
                    <w:spacing w:line="300" w:lineRule="exact"/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电子版光盘</w:t>
                  </w:r>
                </w:p>
                <w:p w:rsidR="00C17F4C" w:rsidRDefault="00C17F4C" w:rsidP="004D3611">
                  <w:pPr>
                    <w:spacing w:line="300" w:lineRule="exact"/>
                  </w:pPr>
                </w:p>
                <w:p w:rsidR="004D3611" w:rsidRPr="00483581" w:rsidRDefault="004D3611" w:rsidP="004D3611">
                  <w:pPr>
                    <w:spacing w:line="300" w:lineRule="exact"/>
                  </w:pPr>
                  <w:r>
                    <w:rPr>
                      <w:rFonts w:hint="eastAsia"/>
                    </w:rPr>
                    <w:t>备注：基于博士论文、博士后出站报告立项项目提交重大修改说明</w:t>
                  </w:r>
                </w:p>
              </w:txbxContent>
            </v:textbox>
          </v:shape>
        </w:pict>
      </w:r>
    </w:p>
    <w:p w:rsidR="00DE0F22" w:rsidRPr="003A5318" w:rsidRDefault="00110CCD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3" type="#_x0000_t88" style="position:absolute;left:0;text-align:left;margin-left:142.5pt;margin-top:3.35pt;width:10.5pt;height:188.25pt;z-index:251658240"/>
        </w:pict>
      </w:r>
    </w:p>
    <w:p w:rsidR="003A5318" w:rsidRPr="003A5318" w:rsidRDefault="00110CCD" w:rsidP="003A5318">
      <w:pPr>
        <w:tabs>
          <w:tab w:val="left" w:pos="3615"/>
        </w:tabs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5" type="#_x0000_t202" style="position:absolute;left:0;text-align:left;margin-left:558.75pt;margin-top:15.1pt;width:138.75pt;height:113.25pt;z-index:251666432" strokecolor="white [3212]">
            <v:textbox>
              <w:txbxContent>
                <w:p w:rsidR="00AF3A2F" w:rsidRDefault="006409D2" w:rsidP="006409D2">
                  <w:pPr>
                    <w:spacing w:line="400" w:lineRule="exact"/>
                    <w:rPr>
                      <w:b/>
                    </w:rPr>
                  </w:pPr>
                  <w:r w:rsidRPr="00C17F4C">
                    <w:rPr>
                      <w:rFonts w:hint="eastAsia"/>
                      <w:b/>
                    </w:rPr>
                    <w:t>全国社科规划办审核办理结项手续</w:t>
                  </w:r>
                </w:p>
                <w:p w:rsidR="00F21B31" w:rsidRPr="00F21B31" w:rsidRDefault="00F21B31" w:rsidP="006409D2">
                  <w:pPr>
                    <w:spacing w:line="400" w:lineRule="exact"/>
                  </w:pPr>
                  <w:r w:rsidRPr="00F21B31">
                    <w:rPr>
                      <w:rFonts w:hint="eastAsia"/>
                    </w:rPr>
                    <w:t>1</w:t>
                  </w:r>
                  <w:r w:rsidRPr="00F21B31">
                    <w:rPr>
                      <w:rFonts w:hint="eastAsia"/>
                    </w:rPr>
                    <w:t>、审核通过后发出版机构</w:t>
                  </w:r>
                </w:p>
                <w:p w:rsidR="00F21B31" w:rsidRPr="00F21B31" w:rsidRDefault="00F21B31" w:rsidP="006409D2">
                  <w:pPr>
                    <w:spacing w:line="400" w:lineRule="exact"/>
                  </w:pPr>
                  <w:r w:rsidRPr="00F21B31">
                    <w:rPr>
                      <w:rFonts w:hint="eastAsia"/>
                    </w:rPr>
                    <w:t>2</w:t>
                  </w:r>
                  <w:r w:rsidRPr="00F21B31">
                    <w:rPr>
                      <w:rFonts w:hint="eastAsia"/>
                    </w:rPr>
                    <w:t>、出版机构出具出版证明</w:t>
                  </w:r>
                </w:p>
                <w:p w:rsidR="00F21B31" w:rsidRPr="00F21B31" w:rsidRDefault="00F21B31" w:rsidP="006409D2">
                  <w:pPr>
                    <w:spacing w:line="400" w:lineRule="exact"/>
                  </w:pPr>
                  <w:r w:rsidRPr="00F21B31">
                    <w:rPr>
                      <w:rFonts w:hint="eastAsia"/>
                    </w:rPr>
                    <w:t>3</w:t>
                  </w:r>
                  <w:r w:rsidRPr="00F21B31">
                    <w:rPr>
                      <w:rFonts w:hint="eastAsia"/>
                    </w:rPr>
                    <w:t>、办理结项证书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3" type="#_x0000_t202" style="position:absolute;left:0;text-align:left;margin-left:395.65pt;margin-top:2.35pt;width:142.1pt;height:58.5pt;z-index:251665408" strokecolor="white [3212]">
            <v:textbox>
              <w:txbxContent>
                <w:p w:rsidR="00AF3A2F" w:rsidRPr="00AF3A2F" w:rsidRDefault="00AF3A2F" w:rsidP="006409D2">
                  <w:pPr>
                    <w:spacing w:line="320" w:lineRule="exact"/>
                  </w:pPr>
                  <w:r>
                    <w:rPr>
                      <w:rFonts w:hint="eastAsia"/>
                    </w:rPr>
                    <w:t>各省（区、市）社科规划办、在京委托管理机构对责任单位所提交</w:t>
                  </w:r>
                  <w:r w:rsidRPr="00AF3A2F">
                    <w:rPr>
                      <w:rFonts w:hint="eastAsia"/>
                    </w:rPr>
                    <w:t>材料审核</w:t>
                  </w:r>
                  <w:r w:rsidR="00681A07">
                    <w:rPr>
                      <w:rFonts w:hint="eastAsia"/>
                    </w:rPr>
                    <w:t>签章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58" type="#_x0000_t202" style="position:absolute;left:0;text-align:left;margin-left:159.75pt;margin-top:21.1pt;width:94.5pt;height:35.25pt;z-index:251660288" strokecolor="white [3212]">
            <v:textbox>
              <w:txbxContent>
                <w:p w:rsidR="0099107E" w:rsidRDefault="0099107E" w:rsidP="00AF3A2F">
                  <w:pPr>
                    <w:spacing w:line="500" w:lineRule="exact"/>
                  </w:pPr>
                  <w:r>
                    <w:rPr>
                      <w:rFonts w:hint="eastAsia"/>
                    </w:rPr>
                    <w:t>提交至责任单位</w:t>
                  </w:r>
                </w:p>
              </w:txbxContent>
            </v:textbox>
          </v:shape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0" type="#_x0000_t202" style="position:absolute;left:0;text-align:left;margin-left:254.25pt;margin-top:15.1pt;width:117pt;height:117pt;z-index:251662336" fillcolor="white [3212]" strokecolor="white [3212]">
            <v:textbox>
              <w:txbxContent>
                <w:p w:rsidR="00C17F4C" w:rsidRPr="00C17F4C" w:rsidRDefault="00C17F4C">
                  <w:pPr>
                    <w:rPr>
                      <w:b/>
                    </w:rPr>
                  </w:pPr>
                  <w:r w:rsidRPr="00C17F4C">
                    <w:rPr>
                      <w:rFonts w:hint="eastAsia"/>
                      <w:b/>
                    </w:rPr>
                    <w:t>责任单位审核</w:t>
                  </w:r>
                </w:p>
                <w:p w:rsidR="0099107E" w:rsidRDefault="00C17F4C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  <w:r w:rsidR="0099107E">
                    <w:rPr>
                      <w:rFonts w:hint="eastAsia"/>
                    </w:rPr>
                    <w:t>科研部门</w:t>
                  </w:r>
                  <w:r>
                    <w:rPr>
                      <w:rFonts w:hint="eastAsia"/>
                    </w:rPr>
                    <w:t>审核签章</w:t>
                  </w:r>
                </w:p>
                <w:p w:rsidR="00AF3A2F" w:rsidRDefault="00AF3A2F"/>
                <w:p w:rsidR="0099107E" w:rsidRDefault="00C17F4C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  <w:r w:rsidR="0099107E">
                    <w:rPr>
                      <w:rFonts w:hint="eastAsia"/>
                    </w:rPr>
                    <w:t>财务部门</w:t>
                  </w:r>
                  <w:r>
                    <w:rPr>
                      <w:rFonts w:hint="eastAsia"/>
                    </w:rPr>
                    <w:t>审核签章</w:t>
                  </w:r>
                </w:p>
                <w:p w:rsidR="0099107E" w:rsidRDefault="0099107E"/>
                <w:p w:rsidR="0099107E" w:rsidRDefault="00C17F4C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</w:t>
                  </w:r>
                  <w:r w:rsidR="0099107E">
                    <w:rPr>
                      <w:rFonts w:hint="eastAsia"/>
                    </w:rPr>
                    <w:t>审计部门</w:t>
                  </w:r>
                  <w:r>
                    <w:rPr>
                      <w:rFonts w:hint="eastAsia"/>
                    </w:rPr>
                    <w:t>审核签章</w:t>
                  </w:r>
                </w:p>
              </w:txbxContent>
            </v:textbox>
          </v:shape>
        </w:pict>
      </w:r>
      <w:r w:rsidR="003A5318">
        <w:rPr>
          <w:rFonts w:ascii="仿宋_GB2312" w:eastAsia="仿宋_GB2312" w:hAnsiTheme="majorEastAsia"/>
          <w:sz w:val="24"/>
          <w:szCs w:val="24"/>
        </w:rPr>
        <w:tab/>
      </w:r>
    </w:p>
    <w:p w:rsidR="003A5318" w:rsidRPr="003A5318" w:rsidRDefault="00110CCD" w:rsidP="00A477F0">
      <w:pPr>
        <w:tabs>
          <w:tab w:val="left" w:pos="3615"/>
        </w:tabs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61" type="#_x0000_t88" style="position:absolute;left:0;text-align:left;margin-left:371.25pt;margin-top:.6pt;width:7.15pt;height:93.75pt;z-index:251663360"/>
        </w:pict>
      </w:r>
      <w:r w:rsidR="00A477F0">
        <w:rPr>
          <w:rFonts w:ascii="仿宋_GB2312" w:eastAsia="仿宋_GB2312" w:hAnsiTheme="majorEastAsia"/>
          <w:sz w:val="24"/>
          <w:szCs w:val="24"/>
        </w:rPr>
        <w:tab/>
      </w:r>
    </w:p>
    <w:p w:rsidR="003A5318" w:rsidRPr="003A5318" w:rsidRDefault="00110CCD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>
        <w:rPr>
          <w:rFonts w:ascii="仿宋_GB2312" w:eastAsia="仿宋_GB2312" w:hAnsiTheme="majorEastAsia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69" type="#_x0000_t13" style="position:absolute;left:0;text-align:left;margin-left:159.75pt;margin-top:20.6pt;width:94.5pt;height:7.15pt;z-index:251668480"/>
        </w:pict>
      </w:r>
      <w:r>
        <w:rPr>
          <w:rFonts w:ascii="仿宋_GB2312" w:eastAsia="仿宋_GB2312" w:hAnsiTheme="majorEastAsia"/>
          <w:noProof/>
          <w:sz w:val="24"/>
          <w:szCs w:val="24"/>
        </w:rPr>
        <w:pict>
          <v:shape id="_x0000_s2070" type="#_x0000_t13" style="position:absolute;left:0;text-align:left;margin-left:395.65pt;margin-top:20.6pt;width:157.1pt;height:7.15pt;z-index:251669504"/>
        </w:pict>
      </w:r>
    </w:p>
    <w:p w:rsidR="00A477F0" w:rsidRDefault="003A5318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  <w:r w:rsidRPr="003A5318">
        <w:rPr>
          <w:rFonts w:ascii="仿宋_GB2312" w:eastAsia="仿宋_GB2312" w:hAnsiTheme="majorEastAsia" w:hint="eastAsia"/>
          <w:sz w:val="24"/>
          <w:szCs w:val="24"/>
        </w:rPr>
        <w:t>、</w:t>
      </w:r>
    </w:p>
    <w:p w:rsidR="003A5318" w:rsidRPr="003A5318" w:rsidRDefault="003A5318" w:rsidP="003A5318">
      <w:pPr>
        <w:spacing w:line="500" w:lineRule="exact"/>
        <w:rPr>
          <w:rFonts w:ascii="仿宋_GB2312" w:eastAsia="仿宋_GB2312" w:hAnsiTheme="majorEastAsia"/>
          <w:sz w:val="24"/>
          <w:szCs w:val="24"/>
        </w:rPr>
      </w:pPr>
    </w:p>
    <w:sectPr w:rsidR="003A5318" w:rsidRPr="003A5318" w:rsidSect="00DE0F2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00D" w:rsidRDefault="007E600D" w:rsidP="00DE0F22">
      <w:r>
        <w:separator/>
      </w:r>
    </w:p>
  </w:endnote>
  <w:endnote w:type="continuationSeparator" w:id="1">
    <w:p w:rsidR="007E600D" w:rsidRDefault="007E600D" w:rsidP="00DE0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00D" w:rsidRDefault="007E600D" w:rsidP="00DE0F22">
      <w:r>
        <w:separator/>
      </w:r>
    </w:p>
  </w:footnote>
  <w:footnote w:type="continuationSeparator" w:id="1">
    <w:p w:rsidR="007E600D" w:rsidRDefault="007E600D" w:rsidP="00DE0F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F22"/>
    <w:rsid w:val="00110CCD"/>
    <w:rsid w:val="00152EFC"/>
    <w:rsid w:val="003A5318"/>
    <w:rsid w:val="003E0ADE"/>
    <w:rsid w:val="004D3611"/>
    <w:rsid w:val="00602249"/>
    <w:rsid w:val="006409D2"/>
    <w:rsid w:val="00681A07"/>
    <w:rsid w:val="007E600D"/>
    <w:rsid w:val="00802EAE"/>
    <w:rsid w:val="0099107E"/>
    <w:rsid w:val="009A3F14"/>
    <w:rsid w:val="00A477F0"/>
    <w:rsid w:val="00AF3A2F"/>
    <w:rsid w:val="00B3624A"/>
    <w:rsid w:val="00B47EC2"/>
    <w:rsid w:val="00B80B56"/>
    <w:rsid w:val="00C17F4C"/>
    <w:rsid w:val="00DE0F22"/>
    <w:rsid w:val="00F21B31"/>
    <w:rsid w:val="00FA5488"/>
    <w:rsid w:val="00FE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0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0F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0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0F2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0F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0F22"/>
    <w:rPr>
      <w:sz w:val="18"/>
      <w:szCs w:val="18"/>
    </w:rPr>
  </w:style>
  <w:style w:type="table" w:styleId="a6">
    <w:name w:val="Table Grid"/>
    <w:basedOn w:val="a1"/>
    <w:uiPriority w:val="59"/>
    <w:rsid w:val="00DE0F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1DE9-C0AB-4DC8-A110-DFCAA09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5</Words>
  <Characters>35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8</cp:revision>
  <cp:lastPrinted>2017-12-13T08:02:00Z</cp:lastPrinted>
  <dcterms:created xsi:type="dcterms:W3CDTF">2017-12-11T01:51:00Z</dcterms:created>
  <dcterms:modified xsi:type="dcterms:W3CDTF">2017-12-15T02:43:00Z</dcterms:modified>
</cp:coreProperties>
</file>